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bookmarkEnd w:id="0"/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6月1日零时——6月30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7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2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4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6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13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7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75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建安区城管局、建安区新元办事处、东城区祖师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29A9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3CC4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220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E7496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17E53AF"/>
    <w:rsid w:val="18C559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39</Words>
  <Characters>6498</Characters>
  <Lines>54</Lines>
  <Paragraphs>15</Paragraphs>
  <TotalTime>5168</TotalTime>
  <ScaleCrop>false</ScaleCrop>
  <LinksUpToDate>false</LinksUpToDate>
  <CharactersWithSpaces>7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7-14T01:07:28Z</dcterms:modified>
  <dc:title>第21期</dc:title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